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群书考  说文解字引方言考  说文解字引通人说考  下  卷1-3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群书考  说文解字引方言考  说文解字引通人说考  下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39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引群书考  说文解字引方言考  说文解字引通人说考  下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